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37" w:rsidRPr="00F03C82" w:rsidRDefault="00545937">
      <w:pPr>
        <w:rPr>
          <w:rFonts w:ascii="ＭＳ 明朝" w:eastAsia="ＭＳ 明朝" w:hAnsi="ＭＳ 明朝"/>
          <w:sz w:val="20"/>
          <w:szCs w:val="20"/>
        </w:rPr>
      </w:pPr>
      <w:r w:rsidRPr="00F03C82">
        <w:rPr>
          <w:rFonts w:ascii="ＭＳ 明朝" w:eastAsia="ＭＳ 明朝" w:hAnsi="ＭＳ 明朝" w:hint="eastAsia"/>
          <w:sz w:val="20"/>
          <w:szCs w:val="20"/>
        </w:rPr>
        <w:t>様式第四号（三）</w:t>
      </w:r>
    </w:p>
    <w:p w:rsidR="00611C32" w:rsidRPr="00F03C82" w:rsidRDefault="00CC0CC5" w:rsidP="00A50911">
      <w:pPr>
        <w:wordWrap w:val="0"/>
        <w:ind w:rightChars="-68" w:right="-143"/>
        <w:jc w:val="right"/>
        <w:rPr>
          <w:rFonts w:ascii="ＭＳ 明朝" w:eastAsia="ＭＳ 明朝" w:hAnsi="ＭＳ 明朝"/>
          <w:sz w:val="20"/>
          <w:szCs w:val="20"/>
          <w:u w:val="dotted"/>
        </w:rPr>
      </w:pPr>
      <w:r w:rsidRPr="00A50911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226695</wp:posOffset>
                </wp:positionV>
                <wp:extent cx="2179320" cy="5099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7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CC0CC5" w:rsidRPr="00F03C82" w:rsidTr="00F81C85">
                              <w:trPr>
                                <w:trHeight w:val="624"/>
                              </w:trPr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F03C82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手帳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C0CC5" w:rsidRPr="00F03C82" w:rsidRDefault="00CC0CC5" w:rsidP="00CC0CC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0911" w:rsidRPr="00F03C82" w:rsidTr="00CA7FCF">
                              <w:trPr>
                                <w:trHeight w:val="624"/>
                              </w:trPr>
                              <w:tc>
                                <w:tcPr>
                                  <w:tcW w:w="1137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F03C82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手帳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dashSmallGap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808080" w:themeColor="background1" w:themeShade="80"/>
                                    <w:left w:val="dashSmallGap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A50911" w:rsidRPr="00F03C82" w:rsidRDefault="00A50911" w:rsidP="00A50911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911" w:rsidRDefault="00A509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3.5pt;margin-top:17.85pt;width:171.6pt;height:4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7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CC0CC5" w:rsidRPr="00F03C82" w:rsidTr="00F81C85">
                        <w:trPr>
                          <w:trHeight w:val="624"/>
                        </w:trPr>
                        <w:tc>
                          <w:tcPr>
                            <w:tcW w:w="113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F03C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手帳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CC0CC5" w:rsidRPr="00F03C82" w:rsidRDefault="00CC0CC5" w:rsidP="00CC0CC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0911" w:rsidRPr="00F03C82" w:rsidTr="00CA7FCF">
                        <w:trPr>
                          <w:trHeight w:val="624"/>
                        </w:trPr>
                        <w:tc>
                          <w:tcPr>
                            <w:tcW w:w="1137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F03C8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手帳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dashSmallGap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808080" w:themeColor="background1" w:themeShade="80"/>
                              <w:left w:val="dashSmallGap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A50911" w:rsidRPr="00F03C82" w:rsidRDefault="00A50911" w:rsidP="00A5091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0911" w:rsidRDefault="00A50911"/>
                  </w:txbxContent>
                </v:textbox>
              </v:shape>
            </w:pict>
          </mc:Fallback>
        </mc:AlternateContent>
      </w:r>
      <w:r w:rsidR="00545937" w:rsidRPr="00F03C82">
        <w:rPr>
          <w:rFonts w:ascii="ＭＳ 明朝" w:eastAsia="ＭＳ 明朝" w:hAnsi="ＭＳ 明朝" w:hint="eastAsia"/>
          <w:sz w:val="20"/>
          <w:szCs w:val="20"/>
        </w:rPr>
        <w:t>N</w:t>
      </w:r>
      <w:r w:rsidR="00545937" w:rsidRPr="00F03C82">
        <w:rPr>
          <w:rFonts w:ascii="ＭＳ 明朝" w:eastAsia="ＭＳ 明朝" w:hAnsi="ＭＳ 明朝"/>
          <w:sz w:val="20"/>
          <w:szCs w:val="20"/>
        </w:rPr>
        <w:t>o.</w:t>
      </w:r>
      <w:r w:rsidR="00545937" w:rsidRPr="00F03C82">
        <w:rPr>
          <w:rFonts w:ascii="ＭＳ 明朝" w:eastAsia="ＭＳ 明朝" w:hAnsi="ＭＳ 明朝"/>
          <w:sz w:val="20"/>
          <w:szCs w:val="20"/>
          <w:u w:val="dotted"/>
        </w:rPr>
        <w:t xml:space="preserve">          </w:t>
      </w:r>
      <w:r w:rsidR="00A50911">
        <w:rPr>
          <w:rFonts w:ascii="ＭＳ 明朝" w:eastAsia="ＭＳ 明朝" w:hAnsi="ＭＳ 明朝" w:hint="eastAsia"/>
          <w:sz w:val="20"/>
          <w:szCs w:val="20"/>
          <w:u w:val="dotted"/>
        </w:rPr>
        <w:t xml:space="preserve">　　</w:t>
      </w:r>
      <w:r w:rsidR="00545937" w:rsidRPr="00F03C82">
        <w:rPr>
          <w:rFonts w:ascii="ＭＳ 明朝" w:eastAsia="ＭＳ 明朝" w:hAnsi="ＭＳ 明朝"/>
          <w:sz w:val="20"/>
          <w:szCs w:val="20"/>
          <w:u w:val="dotted"/>
        </w:rPr>
        <w:t xml:space="preserve">         </w:t>
      </w:r>
    </w:p>
    <w:p w:rsidR="00970E0B" w:rsidRDefault="00970E0B" w:rsidP="00970E0B">
      <w:pPr>
        <w:spacing w:line="160" w:lineRule="exact"/>
        <w:ind w:right="839" w:firstLineChars="400" w:firstLine="1280"/>
        <w:rPr>
          <w:sz w:val="32"/>
          <w:szCs w:val="20"/>
        </w:rPr>
      </w:pPr>
    </w:p>
    <w:p w:rsidR="00611C32" w:rsidRPr="00F03C82" w:rsidRDefault="00545937" w:rsidP="00611C32">
      <w:pPr>
        <w:ind w:right="840" w:firstLineChars="400" w:firstLine="1280"/>
        <w:rPr>
          <w:rFonts w:ascii="ＭＳ 明朝" w:eastAsia="ＭＳ 明朝" w:hAnsi="ＭＳ 明朝"/>
          <w:sz w:val="20"/>
          <w:szCs w:val="20"/>
          <w:u w:val="dotted"/>
        </w:rPr>
      </w:pPr>
      <w:r w:rsidRPr="00F03C82">
        <w:rPr>
          <w:rFonts w:hint="eastAsia"/>
          <w:sz w:val="32"/>
          <w:szCs w:val="20"/>
        </w:rPr>
        <w:t>健康診断個人票</w:t>
      </w:r>
      <w:r w:rsidRPr="00F03C82">
        <w:rPr>
          <w:rFonts w:ascii="ＭＳ 明朝" w:eastAsia="ＭＳ 明朝" w:hAnsi="ＭＳ 明朝" w:hint="eastAsia"/>
          <w:sz w:val="20"/>
          <w:szCs w:val="20"/>
        </w:rPr>
        <w:t>（精密検査用）</w:t>
      </w:r>
    </w:p>
    <w:p w:rsidR="00611C32" w:rsidRPr="00970E0B" w:rsidRDefault="00CC0CC5" w:rsidP="00970E0B">
      <w:pPr>
        <w:spacing w:line="340" w:lineRule="exact"/>
        <w:rPr>
          <w:rFonts w:ascii="ＭＳ 明朝" w:eastAsia="ＭＳ 明朝" w:hAnsi="ＭＳ 明朝"/>
          <w:sz w:val="20"/>
          <w:szCs w:val="20"/>
        </w:rPr>
      </w:pPr>
      <w:r w:rsidRPr="00A50911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61DDB" wp14:editId="0F74245E">
                <wp:simplePos x="0" y="0"/>
                <wp:positionH relativeFrom="leftMargin">
                  <wp:posOffset>353428</wp:posOffset>
                </wp:positionH>
                <wp:positionV relativeFrom="paragraph">
                  <wp:posOffset>166871</wp:posOffset>
                </wp:positionV>
                <wp:extent cx="381000" cy="22574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</w:tblGrid>
                            <w:tr w:rsidR="00CC0CC5" w:rsidRPr="00CC0CC5" w:rsidTr="002F7F36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textDirection w:val="tbRlV"/>
                                  <w:vAlign w:val="center"/>
                                </w:tcPr>
                                <w:p w:rsidR="00CC0CC5" w:rsidRPr="00CC0CC5" w:rsidRDefault="00CC0CC5" w:rsidP="00CC0CC5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A63EE">
                                    <w:rPr>
                                      <w:rFonts w:ascii="ＭＳ 明朝" w:eastAsia="ＭＳ 明朝" w:hAnsi="ＭＳ 明朝" w:hint="eastAsia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900" w:id="-1953322236"/>
                                    </w:rPr>
                                    <w:t>検査科</w:t>
                                  </w:r>
                                  <w:r w:rsidRPr="00DA63EE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  <w:fitText w:val="900" w:id="-1953322236"/>
                                    </w:rPr>
                                    <w:t>目</w:t>
                                  </w:r>
                                </w:p>
                              </w:tc>
                            </w:tr>
                            <w:tr w:rsidR="00CC0CC5" w:rsidRPr="00CC0CC5" w:rsidTr="00081118">
                              <w:trPr>
                                <w:cantSplit/>
                                <w:trHeight w:val="2121"/>
                              </w:trPr>
                              <w:tc>
                                <w:tcPr>
                                  <w:tcW w:w="414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808080" w:themeColor="background1" w:themeShade="80"/>
                                  </w:tcBorders>
                                  <w:textDirection w:val="tbRlV"/>
                                  <w:vAlign w:val="center"/>
                                </w:tcPr>
                                <w:p w:rsidR="00CC0CC5" w:rsidRPr="00CC0CC5" w:rsidRDefault="00CC0CC5" w:rsidP="00CC0CC5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CC0CC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内・</w:t>
                                  </w:r>
                                  <w:r w:rsidRPr="00CC0CC5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外・眼・その他</w:t>
                                  </w:r>
                                </w:p>
                              </w:tc>
                            </w:tr>
                          </w:tbl>
                          <w:p w:rsidR="00CC0CC5" w:rsidRDefault="00CC0CC5" w:rsidP="00CC0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1DDB" id="_x0000_s1027" type="#_x0000_t202" style="position:absolute;left:0;text-align:left;margin-left:27.85pt;margin-top:13.15pt;width:30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" filled="f" stroked="f">
                <v:textbox>
                  <w:txbxContent>
                    <w:tbl>
                      <w:tblPr>
                        <w:tblStyle w:val="a3"/>
                        <w:tblW w:w="422" w:type="dxa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</w:tblGrid>
                      <w:tr w:rsidR="00CC0CC5" w:rsidRPr="00CC0CC5" w:rsidTr="002F7F36">
                        <w:trPr>
                          <w:cantSplit/>
                          <w:trHeight w:val="1134"/>
                        </w:trPr>
                        <w:tc>
                          <w:tcPr>
                            <w:tcW w:w="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textDirection w:val="tbRlV"/>
                            <w:vAlign w:val="center"/>
                          </w:tcPr>
                          <w:p w:rsidR="00CC0CC5" w:rsidRPr="00CC0CC5" w:rsidRDefault="00CC0CC5" w:rsidP="00CC0CC5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DA63EE">
                              <w:rPr>
                                <w:rFonts w:ascii="ＭＳ 明朝" w:eastAsia="ＭＳ 明朝" w:hAnsi="ＭＳ 明朝" w:hint="eastAsia"/>
                                <w:spacing w:val="30"/>
                                <w:kern w:val="0"/>
                                <w:sz w:val="18"/>
                                <w:szCs w:val="18"/>
                                <w:fitText w:val="900" w:id="-1953322236"/>
                              </w:rPr>
                              <w:t>検査科</w:t>
                            </w:r>
                            <w:r w:rsidRPr="00DA63EE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  <w:fitText w:val="900" w:id="-1953322236"/>
                              </w:rPr>
                              <w:t>目</w:t>
                            </w:r>
                          </w:p>
                        </w:tc>
                      </w:tr>
                      <w:tr w:rsidR="00CC0CC5" w:rsidRPr="00CC0CC5" w:rsidTr="00081118">
                        <w:trPr>
                          <w:cantSplit/>
                          <w:trHeight w:val="2121"/>
                        </w:trPr>
                        <w:tc>
                          <w:tcPr>
                            <w:tcW w:w="414" w:type="dxa"/>
                            <w:tcBorders>
                              <w:top w:val="single" w:sz="4" w:space="0" w:color="808080" w:themeColor="background1" w:themeShade="80"/>
                              <w:left w:val="single" w:sz="4" w:space="0" w:color="auto"/>
                              <w:bottom w:val="single" w:sz="4" w:space="0" w:color="auto"/>
                              <w:right w:val="single" w:sz="4" w:space="0" w:color="808080" w:themeColor="background1" w:themeShade="80"/>
                            </w:tcBorders>
                            <w:textDirection w:val="tbRlV"/>
                            <w:vAlign w:val="center"/>
                          </w:tcPr>
                          <w:p w:rsidR="00CC0CC5" w:rsidRPr="00CC0CC5" w:rsidRDefault="00CC0CC5" w:rsidP="00CC0CC5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CC0CC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内・</w:t>
                            </w:r>
                            <w:r w:rsidRPr="00CC0CC5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外・眼・その他</w:t>
                            </w:r>
                          </w:p>
                        </w:tc>
                      </w:tr>
                    </w:tbl>
                    <w:p w:rsidR="00CC0CC5" w:rsidRDefault="00CC0CC5" w:rsidP="00CC0CC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559"/>
        <w:gridCol w:w="71"/>
        <w:gridCol w:w="1205"/>
        <w:gridCol w:w="142"/>
        <w:gridCol w:w="283"/>
        <w:gridCol w:w="142"/>
        <w:gridCol w:w="425"/>
        <w:gridCol w:w="284"/>
        <w:gridCol w:w="850"/>
        <w:gridCol w:w="142"/>
        <w:gridCol w:w="567"/>
        <w:gridCol w:w="709"/>
        <w:gridCol w:w="425"/>
        <w:gridCol w:w="2693"/>
      </w:tblGrid>
      <w:tr w:rsidR="00545937" w:rsidRPr="00970E0B" w:rsidTr="00CA7FCF">
        <w:tc>
          <w:tcPr>
            <w:tcW w:w="368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808080" w:themeColor="background1" w:themeShade="80"/>
            </w:tcBorders>
          </w:tcPr>
          <w:p w:rsidR="00545937" w:rsidRPr="00970E0B" w:rsidRDefault="00545937" w:rsidP="0094354F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45937" w:rsidRPr="00970E0B" w:rsidRDefault="00545937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</w:p>
          <w:p w:rsidR="00545937" w:rsidRPr="00970E0B" w:rsidRDefault="00545937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545937" w:rsidRPr="00970E0B" w:rsidRDefault="00545937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623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5937" w:rsidRPr="00970E0B" w:rsidRDefault="00545937" w:rsidP="00F71AF6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現住所</w:t>
            </w:r>
          </w:p>
          <w:p w:rsidR="00F71AF6" w:rsidRDefault="00545937" w:rsidP="00F71AF6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広島市　　　　　</w:t>
            </w:r>
            <w:r w:rsidR="00F71A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区</w:t>
            </w:r>
            <w:r w:rsidR="00F71A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町</w:t>
            </w:r>
            <w:r w:rsidR="00F71A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611C32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丁目</w:t>
            </w:r>
            <w:r w:rsidR="00F71A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番地</w:t>
            </w:r>
          </w:p>
          <w:p w:rsidR="00545937" w:rsidRPr="00970E0B" w:rsidRDefault="00545937" w:rsidP="00F71AF6">
            <w:pPr>
              <w:spacing w:line="300" w:lineRule="exact"/>
              <w:ind w:leftChars="-50" w:left="-105" w:rightChars="-50" w:right="-105" w:firstLineChars="2450" w:firstLine="441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番　　　　　</w:t>
            </w:r>
            <w:r w:rsidR="00242FD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F71AF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</w:tr>
      <w:tr w:rsidR="00545937" w:rsidRPr="00970E0B" w:rsidTr="00CA7FCF">
        <w:trPr>
          <w:trHeight w:val="662"/>
        </w:trPr>
        <w:tc>
          <w:tcPr>
            <w:tcW w:w="3681" w:type="dxa"/>
            <w:gridSpan w:val="5"/>
            <w:tcBorders>
              <w:top w:val="dashSmallGap" w:sz="4" w:space="0" w:color="808080" w:themeColor="background1" w:themeShade="80"/>
              <w:left w:val="single" w:sz="4" w:space="0" w:color="auto"/>
            </w:tcBorders>
          </w:tcPr>
          <w:p w:rsidR="0094354F" w:rsidRDefault="0094354F" w:rsidP="0094354F">
            <w:pPr>
              <w:spacing w:line="300" w:lineRule="exact"/>
              <w:ind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4354F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720" w:id="-1953330943"/>
              </w:rPr>
              <w:t>氏</w:t>
            </w:r>
            <w:r w:rsidR="00545937" w:rsidRPr="0094354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953330943"/>
              </w:rPr>
              <w:t>名</w:t>
            </w:r>
          </w:p>
          <w:p w:rsidR="00545937" w:rsidRPr="00970E0B" w:rsidRDefault="00545937" w:rsidP="0094354F">
            <w:pPr>
              <w:spacing w:line="300" w:lineRule="exact"/>
              <w:ind w:leftChars="-50" w:left="-105" w:rightChars="-50" w:right="-105" w:firstLineChars="50" w:firstLine="105"/>
              <w:rPr>
                <w:rFonts w:ascii="ＭＳ 明朝" w:eastAsia="ＭＳ 明朝" w:hAnsi="ＭＳ 明朝"/>
                <w:sz w:val="18"/>
                <w:szCs w:val="18"/>
              </w:rPr>
            </w:pPr>
            <w:r w:rsidRPr="0094354F">
              <w:rPr>
                <w:rFonts w:ascii="ＭＳ 明朝" w:eastAsia="ＭＳ 明朝" w:hAnsi="ＭＳ 明朝"/>
                <w:spacing w:val="15"/>
                <w:kern w:val="0"/>
                <w:sz w:val="18"/>
                <w:szCs w:val="18"/>
                <w:fitText w:val="720" w:id="-1953330944"/>
              </w:rPr>
              <w:t>M</w:t>
            </w:r>
            <w:r w:rsidRPr="0094354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720" w:id="-1953330944"/>
              </w:rPr>
              <w:t>・T・</w:t>
            </w:r>
            <w:r w:rsidRPr="0094354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953330944"/>
              </w:rPr>
              <w:t>S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9435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</w:t>
            </w:r>
            <w:r w:rsidR="009435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・　</w:t>
            </w:r>
            <w:r w:rsidR="009435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　　才）</w:t>
            </w:r>
          </w:p>
        </w:tc>
        <w:tc>
          <w:tcPr>
            <w:tcW w:w="425" w:type="dxa"/>
            <w:gridSpan w:val="2"/>
            <w:vMerge/>
          </w:tcPr>
          <w:p w:rsidR="00545937" w:rsidRPr="00970E0B" w:rsidRDefault="00545937" w:rsidP="00026078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9"/>
            <w:vMerge/>
            <w:tcBorders>
              <w:right w:val="single" w:sz="4" w:space="0" w:color="auto"/>
            </w:tcBorders>
          </w:tcPr>
          <w:p w:rsidR="00545937" w:rsidRPr="00970E0B" w:rsidRDefault="00545937" w:rsidP="00026078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26078" w:rsidRPr="00970E0B" w:rsidTr="00505860">
        <w:trPr>
          <w:cantSplit/>
          <w:trHeight w:val="907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3C82" w:rsidRPr="00970E0B" w:rsidRDefault="00F03C82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18"/>
                <w:kern w:val="0"/>
                <w:sz w:val="18"/>
                <w:szCs w:val="18"/>
                <w:fitText w:val="1260" w:id="-1953322239"/>
              </w:rPr>
              <w:t>被爆時の事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239"/>
              </w:rPr>
              <w:t>情</w:t>
            </w:r>
          </w:p>
        </w:tc>
        <w:tc>
          <w:tcPr>
            <w:tcW w:w="425" w:type="dxa"/>
            <w:textDirection w:val="tbRlV"/>
            <w:vAlign w:val="center"/>
          </w:tcPr>
          <w:p w:rsidR="00F03C82" w:rsidRPr="00970E0B" w:rsidRDefault="00F03C82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953322238"/>
              </w:rPr>
              <w:t>被爆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953322238"/>
              </w:rPr>
              <w:t>地</w:t>
            </w:r>
          </w:p>
        </w:tc>
        <w:tc>
          <w:tcPr>
            <w:tcW w:w="1630" w:type="dxa"/>
            <w:gridSpan w:val="2"/>
            <w:vAlign w:val="center"/>
          </w:tcPr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="005058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町</w:t>
            </w:r>
          </w:p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="005058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116075">
              <w:rPr>
                <w:rFonts w:ascii="ＭＳ 明朝" w:eastAsia="ＭＳ 明朝" w:hAnsi="ＭＳ 明朝"/>
                <w:sz w:val="18"/>
                <w:szCs w:val="18"/>
              </w:rPr>
              <w:t xml:space="preserve">. 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058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km）</w:t>
            </w:r>
          </w:p>
        </w:tc>
        <w:tc>
          <w:tcPr>
            <w:tcW w:w="1630" w:type="dxa"/>
            <w:gridSpan w:val="3"/>
            <w:vAlign w:val="center"/>
          </w:tcPr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20.8.　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5058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26078" w:rsidRPr="00970E0B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入市</w:t>
            </w:r>
          </w:p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 w:rsidR="0050586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町）</w:t>
            </w:r>
          </w:p>
        </w:tc>
        <w:tc>
          <w:tcPr>
            <w:tcW w:w="567" w:type="dxa"/>
            <w:gridSpan w:val="2"/>
            <w:vAlign w:val="center"/>
          </w:tcPr>
          <w:p w:rsidR="00F03C82" w:rsidRPr="00970E0B" w:rsidRDefault="00F03C82" w:rsidP="00CA7FCF">
            <w:pPr>
              <w:spacing w:line="300" w:lineRule="exact"/>
              <w:ind w:leftChars="-30" w:left="2" w:rightChars="-50" w:right="-105" w:hangingChars="36" w:hanging="6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法区</w:t>
            </w:r>
          </w:p>
          <w:p w:rsidR="00F03C82" w:rsidRPr="00970E0B" w:rsidRDefault="00F03C82" w:rsidP="00CA7FCF">
            <w:pPr>
              <w:spacing w:line="300" w:lineRule="exact"/>
              <w:ind w:leftChars="-13" w:left="2" w:rightChars="-50" w:right="-105" w:hangingChars="16" w:hanging="29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</w:p>
          <w:p w:rsidR="00F03C82" w:rsidRPr="00970E0B" w:rsidRDefault="00F03C82" w:rsidP="00CA7FCF">
            <w:pPr>
              <w:spacing w:line="300" w:lineRule="exact"/>
              <w:ind w:leftChars="-37" w:left="-1" w:rightChars="-50" w:right="-105" w:hangingChars="43" w:hanging="77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条分</w:t>
            </w:r>
          </w:p>
        </w:tc>
        <w:tc>
          <w:tcPr>
            <w:tcW w:w="1276" w:type="dxa"/>
            <w:gridSpan w:val="3"/>
            <w:vAlign w:val="center"/>
          </w:tcPr>
          <w:p w:rsidR="00F03C82" w:rsidRPr="00970E0B" w:rsidRDefault="00F03C82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１号・２号</w:t>
            </w:r>
          </w:p>
          <w:p w:rsidR="00F03C82" w:rsidRPr="00970E0B" w:rsidRDefault="00F03C82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３号・４号</w:t>
            </w:r>
          </w:p>
        </w:tc>
        <w:tc>
          <w:tcPr>
            <w:tcW w:w="567" w:type="dxa"/>
            <w:vAlign w:val="center"/>
          </w:tcPr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被状</w:t>
            </w:r>
          </w:p>
          <w:p w:rsidR="00F03C82" w:rsidRPr="00970E0B" w:rsidRDefault="00F03C82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爆況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F03C82" w:rsidRPr="00970E0B" w:rsidRDefault="00F03C82" w:rsidP="00026078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屋内</w:t>
            </w:r>
            <w:r w:rsidR="00026078"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屋外</w:t>
            </w:r>
          </w:p>
          <w:p w:rsidR="00F03C82" w:rsidRPr="00970E0B" w:rsidRDefault="00F03C82" w:rsidP="00DF42F6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（木造・石造・コンクリート）（</w:t>
            </w:r>
            <w:r w:rsidR="00DF42F6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42F6" w:rsidRPr="00DF42F6">
                    <w:rPr>
                      <w:rFonts w:ascii="ＭＳ 明朝" w:eastAsia="ＭＳ 明朝" w:hAnsi="ＭＳ 明朝"/>
                      <w:sz w:val="9"/>
                      <w:szCs w:val="18"/>
                    </w:rPr>
                    <w:t>しゃへい</w:t>
                  </w:r>
                </w:rt>
                <w:rubyBase>
                  <w:r w:rsidR="00DF42F6">
                    <w:rPr>
                      <w:rFonts w:ascii="ＭＳ 明朝" w:eastAsia="ＭＳ 明朝" w:hAnsi="ＭＳ 明朝"/>
                      <w:sz w:val="18"/>
                      <w:szCs w:val="18"/>
                    </w:rPr>
                    <w:t>遮蔽</w:t>
                  </w:r>
                </w:rubyBase>
              </w:ruby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の有・無）</w:t>
            </w:r>
          </w:p>
        </w:tc>
      </w:tr>
      <w:tr w:rsidR="00026078" w:rsidRPr="00970E0B" w:rsidTr="00CA7FCF">
        <w:trPr>
          <w:cantSplit/>
          <w:trHeight w:val="680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026078" w:rsidRPr="00970E0B" w:rsidRDefault="00026078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2" w:type="dxa"/>
            <w:gridSpan w:val="15"/>
            <w:tcBorders>
              <w:right w:val="single" w:sz="4" w:space="0" w:color="auto"/>
            </w:tcBorders>
          </w:tcPr>
          <w:p w:rsidR="00026078" w:rsidRPr="00970E0B" w:rsidRDefault="00026078" w:rsidP="00026078">
            <w:pPr>
              <w:spacing w:line="300" w:lineRule="exact"/>
              <w:ind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被爆直後の行動（おおむね３週間以内）</w:t>
            </w:r>
          </w:p>
        </w:tc>
      </w:tr>
      <w:tr w:rsidR="00005DE6" w:rsidRPr="00970E0B" w:rsidTr="00CA7FCF">
        <w:trPr>
          <w:cantSplit/>
          <w:trHeight w:val="680"/>
        </w:trPr>
        <w:tc>
          <w:tcPr>
            <w:tcW w:w="1034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6" w:rsidRPr="00970E0B" w:rsidRDefault="00005DE6" w:rsidP="00081118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既往歴</w:t>
            </w:r>
          </w:p>
        </w:tc>
      </w:tr>
      <w:tr w:rsidR="00CA7FCF" w:rsidRPr="00970E0B" w:rsidTr="00A414D6">
        <w:trPr>
          <w:cantSplit/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CA7FCF" w:rsidRPr="00970E0B" w:rsidRDefault="00CA7FCF" w:rsidP="00CA7FCF">
            <w:pPr>
              <w:spacing w:line="200" w:lineRule="exact"/>
              <w:ind w:leftChars="53" w:left="111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F" w:rsidRPr="00970E0B" w:rsidRDefault="00CA7FCF" w:rsidP="00A27C89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（理学的検査）</w:t>
            </w:r>
          </w:p>
        </w:tc>
      </w:tr>
      <w:tr w:rsidR="00CA7FCF" w:rsidRPr="00970E0B" w:rsidTr="00A81741">
        <w:tc>
          <w:tcPr>
            <w:tcW w:w="421" w:type="dxa"/>
            <w:vMerge w:val="restart"/>
            <w:tcBorders>
              <w:top w:val="nil"/>
              <w:left w:val="single" w:sz="4" w:space="0" w:color="auto"/>
            </w:tcBorders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現</w:t>
            </w:r>
            <w:r w:rsidR="00A817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症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FCF" w:rsidRPr="00970E0B" w:rsidRDefault="00CA7FCF" w:rsidP="00026078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（　臨　床　病　理　学　的　検　査　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contextualSpacing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判</w:t>
            </w:r>
            <w:r w:rsidR="00A817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定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741" w:rsidRDefault="00CA7FCF" w:rsidP="00A81741">
            <w:pPr>
              <w:spacing w:line="300" w:lineRule="exact"/>
              <w:ind w:leftChars="-50" w:left="-105" w:rightChars="-50" w:right="-105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異常の有無及び異常のある</w:t>
            </w:r>
          </w:p>
          <w:p w:rsidR="00CA7FCF" w:rsidRPr="00970E0B" w:rsidRDefault="00CA7FCF" w:rsidP="00A81741">
            <w:pPr>
              <w:spacing w:line="300" w:lineRule="exact"/>
              <w:ind w:leftChars="-50" w:left="-105" w:rightChars="-50" w:right="-105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ときは、その症状又は診断名</w:t>
            </w:r>
          </w:p>
        </w:tc>
      </w:tr>
      <w:tr w:rsidR="00CA7FCF" w:rsidRPr="00970E0B" w:rsidTr="00A81741">
        <w:trPr>
          <w:trHeight w:val="49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A27C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7FCF" w:rsidRPr="00970E0B" w:rsidRDefault="00CA7FCF" w:rsidP="00FD19F0">
            <w:pPr>
              <w:spacing w:line="300" w:lineRule="exact"/>
              <w:ind w:leftChars="-50" w:left="-105" w:rightChars="-50" w:right="-105" w:firstLineChars="735" w:firstLine="1323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  <w:p w:rsidR="00CA7FCF" w:rsidRPr="00970E0B" w:rsidRDefault="00CA7FCF" w:rsidP="00FD19F0">
            <w:pPr>
              <w:spacing w:line="300" w:lineRule="exact"/>
              <w:ind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27C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1984" w:type="dxa"/>
            <w:gridSpan w:val="5"/>
            <w:vAlign w:val="center"/>
          </w:tcPr>
          <w:p w:rsidR="00CA7FCF" w:rsidRPr="00970E0B" w:rsidRDefault="00CA7FCF" w:rsidP="00A50911">
            <w:pPr>
              <w:spacing w:line="300" w:lineRule="exact"/>
              <w:ind w:leftChars="-50" w:left="-105" w:rightChars="-50" w:right="-105" w:firstLineChars="735" w:firstLine="1323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  <w:p w:rsidR="00CA7FCF" w:rsidRPr="00970E0B" w:rsidRDefault="00CA7FCF" w:rsidP="00A50911">
            <w:pPr>
              <w:spacing w:line="300" w:lineRule="exact"/>
              <w:ind w:leftChars="-50" w:left="-105" w:rightChars="-50" w:right="-105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116075" w:rsidP="00A27C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・　　・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A27C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:rsidR="00CA7FCF" w:rsidRPr="00970E0B" w:rsidRDefault="00CA7FCF" w:rsidP="00970E0B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cantSplit/>
          <w:trHeight w:val="33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1741">
              <w:rPr>
                <w:rFonts w:ascii="ＭＳ 明朝" w:eastAsia="ＭＳ 明朝" w:hAnsi="ＭＳ 明朝" w:hint="eastAsia"/>
                <w:spacing w:val="32"/>
                <w:kern w:val="0"/>
                <w:sz w:val="18"/>
                <w:szCs w:val="18"/>
                <w:fitText w:val="2160" w:id="-1953325309"/>
              </w:rPr>
              <w:t xml:space="preserve">血 液 学 的 検 </w:t>
            </w:r>
            <w:r w:rsidRPr="00A81741">
              <w:rPr>
                <w:rFonts w:ascii="ＭＳ 明朝" w:eastAsia="ＭＳ 明朝" w:hAnsi="ＭＳ 明朝" w:hint="eastAsia"/>
                <w:spacing w:val="-5"/>
                <w:kern w:val="0"/>
                <w:sz w:val="18"/>
                <w:szCs w:val="18"/>
                <w:fitText w:val="2160" w:id="-1953325309"/>
              </w:rPr>
              <w:t>査</w:t>
            </w:r>
          </w:p>
        </w:tc>
        <w:tc>
          <w:tcPr>
            <w:tcW w:w="1559" w:type="dxa"/>
            <w:vMerge w:val="restart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105"/>
                <w:kern w:val="0"/>
                <w:sz w:val="18"/>
                <w:szCs w:val="18"/>
                <w:fitText w:val="1350" w:id="-1953326848"/>
              </w:rPr>
              <w:t>白血球</w:t>
            </w:r>
            <w:r w:rsidRPr="0011607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350" w:id="-1953326848"/>
              </w:rPr>
              <w:t>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㎜</w:t>
            </w:r>
            <w:r w:rsidRPr="00A81741">
              <w:rPr>
                <w:rFonts w:ascii="ＭＳ 明朝" w:eastAsia="ＭＳ 明朝" w:hAnsi="ＭＳ 明朝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1741">
              <w:rPr>
                <w:rFonts w:ascii="ＭＳ 明朝" w:eastAsia="ＭＳ 明朝" w:hAnsi="ＭＳ 明朝" w:hint="eastAsia"/>
                <w:spacing w:val="17"/>
                <w:kern w:val="0"/>
                <w:sz w:val="18"/>
                <w:szCs w:val="18"/>
                <w:fitText w:val="3600" w:id="-1953323520"/>
              </w:rPr>
              <w:t>血液学的検査（白血球百分比（％）</w:t>
            </w:r>
            <w:r w:rsidRPr="00A81741">
              <w:rPr>
                <w:rFonts w:ascii="ＭＳ 明朝" w:eastAsia="ＭＳ 明朝" w:hAnsi="ＭＳ 明朝" w:hint="eastAsia"/>
                <w:spacing w:val="-2"/>
                <w:kern w:val="0"/>
                <w:sz w:val="18"/>
                <w:szCs w:val="18"/>
                <w:fitText w:val="3600" w:id="-1953323520"/>
              </w:rPr>
              <w:t>）</w:t>
            </w:r>
          </w:p>
        </w:tc>
        <w:tc>
          <w:tcPr>
            <w:tcW w:w="709" w:type="dxa"/>
            <w:gridSpan w:val="2"/>
            <w:vMerge w:val="restart"/>
            <w:textDirection w:val="tbRlV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好中球</w:t>
            </w:r>
          </w:p>
        </w:tc>
        <w:tc>
          <w:tcPr>
            <w:tcW w:w="850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953322486"/>
              </w:rPr>
              <w:t>桿状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953322486"/>
              </w:rPr>
              <w:t>核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808080" w:themeColor="background1" w:themeShade="80"/>
              <w:right w:val="single" w:sz="4" w:space="0" w:color="auto"/>
            </w:tcBorders>
          </w:tcPr>
          <w:p w:rsidR="00CA7FCF" w:rsidRPr="00970E0B" w:rsidRDefault="00CA7FCF" w:rsidP="003A6EE5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CA7FCF" w:rsidRPr="00970E0B" w:rsidTr="00A81741">
        <w:trPr>
          <w:trHeight w:val="33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720" w:id="-1953322240"/>
              </w:rPr>
              <w:t>分葉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720" w:id="-1953322240"/>
              </w:rPr>
              <w:t>核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105"/>
                <w:kern w:val="0"/>
                <w:sz w:val="18"/>
                <w:szCs w:val="18"/>
                <w:fitText w:val="1350" w:id="-1953326847"/>
              </w:rPr>
              <w:t>赤血球</w:t>
            </w:r>
            <w:r w:rsidRPr="0011607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350" w:id="-1953326847"/>
              </w:rPr>
              <w:t>数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万／㎜</w:t>
            </w:r>
            <w:r w:rsidRPr="00A81741">
              <w:rPr>
                <w:rFonts w:ascii="ＭＳ 明朝" w:eastAsia="ＭＳ 明朝" w:hAnsi="ＭＳ 明朝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1260" w:id="-1953322488"/>
              </w:rPr>
              <w:t>好酸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88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27"/>
                <w:kern w:val="0"/>
                <w:sz w:val="18"/>
                <w:szCs w:val="18"/>
                <w:fitText w:val="1350" w:id="-1953326846"/>
              </w:rPr>
              <w:t>ヘモグロビ</w:t>
            </w:r>
            <w:r w:rsidRPr="00116075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350" w:id="-1953326846"/>
              </w:rPr>
              <w:t>ン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g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／dℓ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489"/>
              </w:rPr>
              <w:t>好塩基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89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0"/>
                <w:kern w:val="0"/>
                <w:sz w:val="18"/>
                <w:szCs w:val="18"/>
                <w:fitText w:val="1260" w:id="-1953322491"/>
              </w:rPr>
              <w:t>単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1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70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7"/>
                <w:kern w:val="0"/>
                <w:sz w:val="18"/>
                <w:szCs w:val="18"/>
                <w:fitText w:val="1350" w:id="-1953326845"/>
              </w:rPr>
              <w:t>ヘマトクリッ</w:t>
            </w:r>
            <w:r w:rsidRPr="00116075">
              <w:rPr>
                <w:rFonts w:ascii="ＭＳ 明朝" w:eastAsia="ＭＳ 明朝" w:hAnsi="ＭＳ 明朝" w:hint="eastAsia"/>
                <w:spacing w:val="3"/>
                <w:kern w:val="0"/>
                <w:sz w:val="18"/>
                <w:szCs w:val="18"/>
                <w:fitText w:val="1350" w:id="-1953326845"/>
              </w:rPr>
              <w:t>ト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490"/>
              </w:rPr>
              <w:t>リンパ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0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DA63EE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18"/>
                <w:kern w:val="0"/>
                <w:sz w:val="18"/>
                <w:szCs w:val="18"/>
                <w:fitText w:val="1260" w:id="-1953321728"/>
              </w:rPr>
              <w:t>網状赤血球</w:t>
            </w:r>
            <w:r w:rsidR="00DA63EE"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1728"/>
              </w:rPr>
              <w:t>数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‰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"/>
                <w:kern w:val="0"/>
                <w:sz w:val="18"/>
                <w:szCs w:val="18"/>
                <w:fitText w:val="1260" w:id="-1953322492"/>
              </w:rPr>
              <w:t>リンパ芽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2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0001A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620" w:id="-1953320958"/>
              </w:rPr>
              <w:t>治療の要</w:t>
            </w:r>
            <w:r w:rsidRPr="00C000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-1953320958"/>
              </w:rPr>
              <w:t>否</w:t>
            </w: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105"/>
                <w:kern w:val="0"/>
                <w:sz w:val="18"/>
                <w:szCs w:val="18"/>
                <w:fitText w:val="1350" w:id="-1953326843"/>
              </w:rPr>
              <w:t>血小板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350" w:id="-1953326843"/>
              </w:rPr>
              <w:t>数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万／㎜</w:t>
            </w:r>
            <w:r w:rsidRPr="00A81741">
              <w:rPr>
                <w:rFonts w:ascii="ＭＳ 明朝" w:eastAsia="ＭＳ 明朝" w:hAnsi="ＭＳ 明朝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493"/>
              </w:rPr>
              <w:t>後骨髄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3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:rsidR="00CA7FCF" w:rsidRDefault="00CA7FCF" w:rsidP="003A6EE5">
            <w:pPr>
              <w:spacing w:line="300" w:lineRule="exact"/>
              <w:ind w:leftChars="-257" w:left="-106" w:rightChars="-50" w:right="-105" w:hangingChars="241" w:hanging="43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入院）</w:t>
            </w:r>
          </w:p>
          <w:p w:rsidR="00CA7FCF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要　　　　</w:t>
            </w:r>
            <w:r w:rsidR="00A817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="00C000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="00C0001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否</w:t>
            </w:r>
          </w:p>
          <w:p w:rsidR="00CA7FCF" w:rsidRPr="00970E0B" w:rsidRDefault="00CA7FCF" w:rsidP="003A6EE5">
            <w:pPr>
              <w:spacing w:line="300" w:lineRule="exact"/>
              <w:ind w:leftChars="-189" w:left="-105" w:rightChars="-50" w:right="-105" w:hangingChars="162" w:hanging="29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入院外）</w:t>
            </w: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116075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180"/>
                <w:kern w:val="0"/>
                <w:sz w:val="18"/>
                <w:szCs w:val="18"/>
                <w:fitText w:val="1260" w:id="-1953322494"/>
              </w:rPr>
              <w:t>骨髄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4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495"/>
              </w:rPr>
              <w:t>前骨髄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5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ヘモグロビン</w:t>
            </w:r>
            <w:r w:rsidR="00116075">
              <w:rPr>
                <w:rFonts w:ascii="ＭＳ 明朝" w:eastAsia="ＭＳ 明朝" w:hAnsi="ＭＳ 明朝" w:hint="eastAsia"/>
                <w:sz w:val="18"/>
                <w:szCs w:val="18"/>
              </w:rPr>
              <w:t>A1</w:t>
            </w:r>
            <w:r w:rsidR="00116075">
              <w:rPr>
                <w:rFonts w:ascii="ＭＳ 明朝" w:eastAsia="ＭＳ 明朝" w:hAnsi="ＭＳ 明朝"/>
                <w:sz w:val="18"/>
                <w:szCs w:val="18"/>
              </w:rPr>
              <w:t>c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496"/>
              </w:rPr>
              <w:t>骨髄芽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496"/>
              </w:rPr>
              <w:t>球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90"/>
                <w:kern w:val="0"/>
                <w:sz w:val="18"/>
                <w:szCs w:val="18"/>
                <w:fitText w:val="1260" w:id="-1953322748"/>
              </w:rPr>
              <w:t>形質細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748"/>
              </w:rPr>
              <w:t>胞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1741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800" w:id="-1953325312"/>
              </w:rPr>
              <w:t>血液</w:t>
            </w:r>
            <w:r w:rsidR="00A81741" w:rsidRPr="00A81741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800" w:id="-1953325312"/>
              </w:rPr>
              <w:t>生化</w:t>
            </w:r>
            <w:r w:rsidRPr="00A81741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800" w:id="-1953325312"/>
              </w:rPr>
              <w:t>学的検</w:t>
            </w:r>
            <w:r w:rsidRPr="00A81741">
              <w:rPr>
                <w:rFonts w:ascii="ＭＳ 明朝" w:eastAsia="ＭＳ 明朝" w:hAnsi="ＭＳ 明朝" w:hint="eastAsia"/>
                <w:spacing w:val="5"/>
                <w:kern w:val="0"/>
                <w:sz w:val="18"/>
                <w:szCs w:val="18"/>
                <w:fitText w:val="1800" w:id="-1953325312"/>
              </w:rPr>
              <w:t>査</w:t>
            </w: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202"/>
                <w:kern w:val="0"/>
                <w:sz w:val="18"/>
                <w:szCs w:val="18"/>
                <w:fitText w:val="1350" w:id="-1953326841"/>
              </w:rPr>
              <w:t>ＡＳ</w:t>
            </w:r>
            <w:r w:rsidRPr="00116075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350" w:id="-1953326841"/>
              </w:rPr>
              <w:t>Ｔ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IU／ℓ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CA7FCF" w:rsidRPr="00970E0B" w:rsidRDefault="00CA7FCF" w:rsidP="00CA7FCF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0001A">
              <w:rPr>
                <w:rFonts w:ascii="ＭＳ 明朝" w:eastAsia="ＭＳ 明朝" w:hAnsi="ＭＳ 明朝" w:hint="eastAsia"/>
                <w:spacing w:val="27"/>
                <w:kern w:val="0"/>
                <w:sz w:val="18"/>
                <w:szCs w:val="18"/>
                <w:fitText w:val="2520" w:id="-1953320960"/>
              </w:rPr>
              <w:t>特に記すべき医師の意</w:t>
            </w:r>
            <w:r w:rsidRPr="00C0001A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2520" w:id="-1953320960"/>
              </w:rPr>
              <w:t>見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16075">
              <w:rPr>
                <w:rFonts w:ascii="ＭＳ 明朝" w:eastAsia="ＭＳ 明朝" w:hAnsi="ＭＳ 明朝" w:hint="eastAsia"/>
                <w:spacing w:val="202"/>
                <w:kern w:val="0"/>
                <w:sz w:val="18"/>
                <w:szCs w:val="18"/>
                <w:fitText w:val="1350" w:id="-1953326840"/>
              </w:rPr>
              <w:t>ＡＬ</w:t>
            </w:r>
            <w:r w:rsidRPr="00116075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350" w:id="-1953326840"/>
              </w:rPr>
              <w:t>Ｔ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IU／ℓ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尿</w:t>
            </w:r>
            <w:r w:rsidR="00A817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検</w:t>
            </w:r>
            <w:r w:rsidR="00A8174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査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0"/>
                <w:kern w:val="0"/>
                <w:sz w:val="18"/>
                <w:szCs w:val="18"/>
                <w:fitText w:val="1260" w:id="-1953322751"/>
              </w:rPr>
              <w:t>混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751"/>
              </w:rPr>
              <w:t>濁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192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1741">
              <w:rPr>
                <w:rFonts w:ascii="ＭＳ 明朝" w:eastAsia="ＭＳ 明朝" w:hAnsi="ＭＳ 明朝" w:hint="eastAsia"/>
                <w:spacing w:val="56"/>
                <w:kern w:val="0"/>
                <w:sz w:val="18"/>
                <w:szCs w:val="18"/>
                <w:fitText w:val="1350" w:id="-1953326839"/>
              </w:rPr>
              <w:t>γ－ＧＴ</w:t>
            </w:r>
            <w:r w:rsidRPr="00A81741">
              <w:rPr>
                <w:rFonts w:ascii="ＭＳ 明朝" w:eastAsia="ＭＳ 明朝" w:hAnsi="ＭＳ 明朝" w:hint="eastAsia"/>
                <w:spacing w:val="1"/>
                <w:kern w:val="0"/>
                <w:sz w:val="18"/>
                <w:szCs w:val="18"/>
                <w:fitText w:val="1350" w:id="-1953326839"/>
              </w:rPr>
              <w:t>Ｐ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IU／ℓ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0"/>
                <w:kern w:val="0"/>
                <w:sz w:val="18"/>
                <w:szCs w:val="18"/>
                <w:fitText w:val="1260" w:id="-1953322750"/>
              </w:rPr>
              <w:t>蛋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750"/>
              </w:rPr>
              <w:t>白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糖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614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Ｃ</w:t>
            </w:r>
            <w:r w:rsidR="001160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Ｒ</w:t>
            </w:r>
            <w:r w:rsidR="001160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Ｐ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A81741" w:rsidP="00A81741">
            <w:pPr>
              <w:spacing w:line="300" w:lineRule="exact"/>
              <w:ind w:leftChars="-50" w:left="-105" w:rightChars="-30" w:right="-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mg／dℓ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18"/>
                <w:fitText w:val="1260" w:id="-1953322752"/>
              </w:rPr>
              <w:t>ウロビリノーゲ</w:t>
            </w:r>
            <w:r w:rsidRPr="00DA63EE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8"/>
                <w:szCs w:val="18"/>
                <w:fitText w:val="1260" w:id="-1953322752"/>
              </w:rPr>
              <w:t>ン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A7FCF" w:rsidRPr="00970E0B" w:rsidRDefault="00CA7FCF" w:rsidP="00E07F89">
            <w:pPr>
              <w:spacing w:line="300" w:lineRule="exact"/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血</w:t>
            </w:r>
            <w:r w:rsidR="001160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圧</w:t>
            </w:r>
            <w:r w:rsidR="0011607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値</w:t>
            </w:r>
          </w:p>
        </w:tc>
        <w:tc>
          <w:tcPr>
            <w:tcW w:w="1418" w:type="dxa"/>
            <w:gridSpan w:val="3"/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最大 </w:t>
            </w:r>
            <w:r w:rsidRPr="00970E0B">
              <w:rPr>
                <w:rFonts w:ascii="ＭＳ 明朝" w:eastAsia="ＭＳ 明朝" w:hAnsi="ＭＳ 明朝"/>
                <w:sz w:val="18"/>
                <w:szCs w:val="18"/>
              </w:rPr>
              <w:t xml:space="preserve">     </w:t>
            </w: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㎜Ｈg</w:t>
            </w:r>
          </w:p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最小　　　mmＨg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A63EE">
              <w:rPr>
                <w:rFonts w:ascii="ＭＳ 明朝" w:eastAsia="ＭＳ 明朝" w:hAnsi="ＭＳ 明朝" w:hint="eastAsia"/>
                <w:spacing w:val="450"/>
                <w:kern w:val="0"/>
                <w:sz w:val="18"/>
                <w:szCs w:val="18"/>
                <w:fitText w:val="1260" w:id="-1953322749"/>
              </w:rPr>
              <w:t>潜</w:t>
            </w:r>
            <w:r w:rsidRPr="00DA63E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260" w:id="-1953322749"/>
              </w:rPr>
              <w:t>血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5B490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787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CA7FCF" w:rsidRPr="00970E0B" w:rsidRDefault="00CA7FCF" w:rsidP="00F71AF6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81741">
              <w:rPr>
                <w:rFonts w:ascii="ＭＳ 明朝" w:eastAsia="ＭＳ 明朝" w:hAnsi="ＭＳ 明朝" w:hint="eastAsia"/>
                <w:spacing w:val="54"/>
                <w:kern w:val="0"/>
                <w:sz w:val="18"/>
                <w:szCs w:val="18"/>
                <w:fitText w:val="1620" w:id="-1953325823"/>
              </w:rPr>
              <w:t>その他の検</w:t>
            </w:r>
            <w:r w:rsidRPr="00A8174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620" w:id="-1953325823"/>
              </w:rPr>
              <w:t>査</w:t>
            </w:r>
          </w:p>
        </w:tc>
        <w:tc>
          <w:tcPr>
            <w:tcW w:w="6379" w:type="dxa"/>
            <w:gridSpan w:val="12"/>
            <w:vMerge w:val="restart"/>
            <w:tcBorders>
              <w:right w:val="single" w:sz="4" w:space="0" w:color="auto"/>
            </w:tcBorders>
          </w:tcPr>
          <w:p w:rsidR="00CA7FCF" w:rsidRPr="00970E0B" w:rsidRDefault="00CA7FCF" w:rsidP="00970E0B">
            <w:pPr>
              <w:spacing w:line="300" w:lineRule="exact"/>
              <w:ind w:leftChars="-50" w:left="-105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970E0B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633"/>
        </w:trPr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12"/>
            <w:vMerge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A7FCF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実機</w:t>
            </w:r>
          </w:p>
          <w:p w:rsidR="00CA7FCF" w:rsidRPr="00970E0B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関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CA7FCF" w:rsidRPr="00970E0B" w:rsidRDefault="00CA7FCF" w:rsidP="00E07F89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A7FCF" w:rsidRPr="00970E0B" w:rsidTr="00A81741">
        <w:trPr>
          <w:trHeight w:val="63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FCF" w:rsidRPr="00970E0B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CA7FCF" w:rsidRPr="00970E0B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379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FCF" w:rsidRPr="00970E0B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FCF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担医</w:t>
            </w:r>
          </w:p>
          <w:p w:rsidR="00CA7FCF" w:rsidRPr="00970E0B" w:rsidRDefault="00CA7FCF" w:rsidP="00CA7FCF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師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FCF" w:rsidRPr="00970E0B" w:rsidRDefault="00A81741" w:rsidP="00E3568D">
            <w:pPr>
              <w:spacing w:line="3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</w:t>
            </w:r>
            <w:bookmarkStart w:id="0" w:name="_GoBack"/>
            <w:bookmarkEnd w:id="0"/>
          </w:p>
        </w:tc>
      </w:tr>
    </w:tbl>
    <w:p w:rsidR="00545937" w:rsidRPr="005B490D" w:rsidRDefault="00545937" w:rsidP="00970E0B">
      <w:pPr>
        <w:spacing w:line="20" w:lineRule="exact"/>
        <w:rPr>
          <w:rFonts w:ascii="ＭＳ 明朝" w:eastAsia="ＭＳ 明朝" w:hAnsi="ＭＳ 明朝"/>
          <w:sz w:val="4"/>
          <w:szCs w:val="20"/>
        </w:rPr>
      </w:pPr>
    </w:p>
    <w:sectPr w:rsidR="00545937" w:rsidRPr="005B490D" w:rsidSect="00970E0B">
      <w:pgSz w:w="11906" w:h="16838"/>
      <w:pgMar w:top="720" w:right="567" w:bottom="17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37"/>
    <w:rsid w:val="00005DE6"/>
    <w:rsid w:val="00026078"/>
    <w:rsid w:val="00081118"/>
    <w:rsid w:val="000E37C8"/>
    <w:rsid w:val="00116075"/>
    <w:rsid w:val="00242FD6"/>
    <w:rsid w:val="002F7F36"/>
    <w:rsid w:val="0032133E"/>
    <w:rsid w:val="00371E08"/>
    <w:rsid w:val="00395D45"/>
    <w:rsid w:val="003A6EE5"/>
    <w:rsid w:val="00505860"/>
    <w:rsid w:val="00545937"/>
    <w:rsid w:val="005B490D"/>
    <w:rsid w:val="00611C32"/>
    <w:rsid w:val="006F3A68"/>
    <w:rsid w:val="0094354F"/>
    <w:rsid w:val="00970E0B"/>
    <w:rsid w:val="00A27C89"/>
    <w:rsid w:val="00A414D6"/>
    <w:rsid w:val="00A50911"/>
    <w:rsid w:val="00A81741"/>
    <w:rsid w:val="00C0001A"/>
    <w:rsid w:val="00CA7FCF"/>
    <w:rsid w:val="00CC0CC5"/>
    <w:rsid w:val="00CF63F0"/>
    <w:rsid w:val="00D931A1"/>
    <w:rsid w:val="00DA63EE"/>
    <w:rsid w:val="00DF42F6"/>
    <w:rsid w:val="00E07F89"/>
    <w:rsid w:val="00E3568D"/>
    <w:rsid w:val="00E52EFB"/>
    <w:rsid w:val="00E56B6A"/>
    <w:rsid w:val="00F03C82"/>
    <w:rsid w:val="00F71AF6"/>
    <w:rsid w:val="00FD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6609C"/>
  <w15:chartTrackingRefBased/>
  <w15:docId w15:val="{B22C0367-ECB6-4CAC-A03C-AE5B6E1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メイリオ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9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DAE6-61C3-486D-9D05-79DA16F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箱守 優毅</dc:creator>
  <cp:keywords/>
  <dc:description/>
  <cp:lastModifiedBy>箱守 優毅</cp:lastModifiedBy>
  <cp:revision>17</cp:revision>
  <cp:lastPrinted>2020-11-18T01:44:00Z</cp:lastPrinted>
  <dcterms:created xsi:type="dcterms:W3CDTF">2020-11-16T04:49:00Z</dcterms:created>
  <dcterms:modified xsi:type="dcterms:W3CDTF">2021-01-06T09:10:00Z</dcterms:modified>
</cp:coreProperties>
</file>